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F496" w14:textId="77777777" w:rsidR="006778FF" w:rsidRDefault="00A244B3">
      <w:pPr>
        <w:spacing w:after="0" w:line="240" w:lineRule="auto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Senhor Prefeito:</w:t>
      </w:r>
    </w:p>
    <w:p w14:paraId="66E019BF" w14:textId="77777777" w:rsidR="006778FF" w:rsidRDefault="006778FF">
      <w:pPr>
        <w:spacing w:after="0" w:line="240" w:lineRule="auto"/>
        <w:jc w:val="both"/>
        <w:rPr>
          <w:rFonts w:cs="Arial"/>
          <w:lang w:eastAsia="en-US"/>
        </w:rPr>
      </w:pPr>
    </w:p>
    <w:p w14:paraId="3E48ACF2" w14:textId="77777777" w:rsidR="006778FF" w:rsidRDefault="00A244B3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cs="Arial"/>
          <w:lang w:eastAsia="en-US"/>
        </w:rPr>
        <w:t>Eu, _________________________________________________, abaixo assinado, solicito a expedição das Diretrizes Urbanísticas para loteamento:</w:t>
      </w:r>
    </w:p>
    <w:p w14:paraId="051FA3B9" w14:textId="77777777" w:rsidR="006778FF" w:rsidRDefault="006778FF">
      <w:pPr>
        <w:spacing w:after="0" w:line="240" w:lineRule="auto"/>
        <w:jc w:val="both"/>
        <w:rPr>
          <w:rFonts w:cs="Arial"/>
          <w:lang w:eastAsia="en-US"/>
        </w:rPr>
      </w:pPr>
    </w:p>
    <w:tbl>
      <w:tblPr>
        <w:tblStyle w:val="Tabelacomgrade"/>
        <w:tblpPr w:leftFromText="141" w:rightFromText="141" w:vertAnchor="text" w:horzAnchor="margin" w:tblpX="108" w:tblpY="-5"/>
        <w:tblW w:w="8950" w:type="dxa"/>
        <w:tblLayout w:type="fixed"/>
        <w:tblLook w:val="04A0" w:firstRow="1" w:lastRow="0" w:firstColumn="1" w:lastColumn="0" w:noHBand="0" w:noVBand="1"/>
      </w:tblPr>
      <w:tblGrid>
        <w:gridCol w:w="8950"/>
      </w:tblGrid>
      <w:tr w:rsidR="006778FF" w14:paraId="76BBC5DD" w14:textId="77777777">
        <w:trPr>
          <w:trHeight w:val="325"/>
        </w:trPr>
        <w:tc>
          <w:tcPr>
            <w:tcW w:w="8950" w:type="dxa"/>
          </w:tcPr>
          <w:p w14:paraId="29D8A196" w14:textId="77777777" w:rsidR="006778FF" w:rsidRDefault="00A244B3">
            <w:pPr>
              <w:pStyle w:val="Ttulo1"/>
              <w:spacing w:before="0"/>
              <w:ind w:left="0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PO DE LOTEAMENTO:</w:t>
            </w:r>
          </w:p>
        </w:tc>
      </w:tr>
      <w:tr w:rsidR="006778FF" w14:paraId="282D606B" w14:textId="77777777">
        <w:trPr>
          <w:trHeight w:val="325"/>
        </w:trPr>
        <w:tc>
          <w:tcPr>
            <w:tcW w:w="8950" w:type="dxa"/>
          </w:tcPr>
          <w:p w14:paraId="1CA2AF57" w14:textId="77777777" w:rsidR="006778FF" w:rsidRDefault="00A244B3">
            <w:pPr>
              <w:pStyle w:val="Ttulo1"/>
              <w:spacing w:before="0"/>
              <w:ind w:left="0"/>
              <w:outlineLvl w:val="0"/>
              <w:rPr>
                <w:rFonts w:cstheme="minorHAnsi"/>
                <w:b w:val="0"/>
                <w:bCs w:val="0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</w:rPr>
              <w:t xml:space="preserve">(  ) PADRÃO;  (  ) INTERESSE SOCIAL;  (  ) CONDOMINIAL;  (  ) </w:t>
            </w:r>
            <w:r>
              <w:rPr>
                <w:rFonts w:cstheme="minorHAnsi"/>
                <w:b w:val="0"/>
                <w:bCs w:val="0"/>
                <w:sz w:val="22"/>
                <w:szCs w:val="22"/>
              </w:rPr>
              <w:t>EMPRESARIAL.</w:t>
            </w:r>
          </w:p>
        </w:tc>
      </w:tr>
      <w:tr w:rsidR="006778FF" w14:paraId="66291A86" w14:textId="77777777">
        <w:trPr>
          <w:trHeight w:val="325"/>
        </w:trPr>
        <w:tc>
          <w:tcPr>
            <w:tcW w:w="8950" w:type="dxa"/>
          </w:tcPr>
          <w:p w14:paraId="6FD8AB1B" w14:textId="77777777" w:rsidR="006778FF" w:rsidRDefault="00A244B3">
            <w:pPr>
              <w:pStyle w:val="Ttulo1"/>
              <w:spacing w:before="0"/>
              <w:ind w:left="0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CALIZAÇÃO/ENDEREÇO:</w:t>
            </w:r>
          </w:p>
        </w:tc>
      </w:tr>
      <w:tr w:rsidR="006778FF" w14:paraId="52A56927" w14:textId="77777777">
        <w:trPr>
          <w:trHeight w:val="325"/>
        </w:trPr>
        <w:tc>
          <w:tcPr>
            <w:tcW w:w="8950" w:type="dxa"/>
          </w:tcPr>
          <w:p w14:paraId="51EB804A" w14:textId="77777777" w:rsidR="006778FF" w:rsidRDefault="00A244B3">
            <w:pPr>
              <w:pStyle w:val="Ttulo1"/>
              <w:spacing w:before="0"/>
              <w:ind w:left="0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EA DENOMINADA:</w:t>
            </w:r>
          </w:p>
        </w:tc>
      </w:tr>
      <w:tr w:rsidR="006778FF" w14:paraId="1331DC2C" w14:textId="77777777">
        <w:trPr>
          <w:trHeight w:val="325"/>
        </w:trPr>
        <w:tc>
          <w:tcPr>
            <w:tcW w:w="8950" w:type="dxa"/>
          </w:tcPr>
          <w:p w14:paraId="2EBFE7F1" w14:textId="77777777" w:rsidR="006778FF" w:rsidRDefault="00A244B3">
            <w:pPr>
              <w:pStyle w:val="Ttulo1"/>
              <w:spacing w:before="0"/>
              <w:ind w:left="0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EA:</w:t>
            </w:r>
          </w:p>
        </w:tc>
      </w:tr>
      <w:tr w:rsidR="006778FF" w14:paraId="57EACC77" w14:textId="77777777">
        <w:trPr>
          <w:trHeight w:val="325"/>
        </w:trPr>
        <w:tc>
          <w:tcPr>
            <w:tcW w:w="8950" w:type="dxa"/>
          </w:tcPr>
          <w:p w14:paraId="7AD852BB" w14:textId="77777777" w:rsidR="006778FF" w:rsidRDefault="00A244B3">
            <w:pPr>
              <w:pStyle w:val="Ttulo1"/>
              <w:spacing w:before="0"/>
              <w:ind w:left="0"/>
              <w:outlineLvl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TRÍCULA Nº:</w:t>
            </w:r>
          </w:p>
        </w:tc>
      </w:tr>
    </w:tbl>
    <w:p w14:paraId="65B2C6DF" w14:textId="77777777" w:rsidR="006778FF" w:rsidRDefault="00A244B3">
      <w:pPr>
        <w:spacing w:after="0" w:line="336" w:lineRule="auto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Informamos que o empreendimento será executado conforme: </w:t>
      </w:r>
    </w:p>
    <w:p w14:paraId="16844A75" w14:textId="77777777" w:rsidR="006778FF" w:rsidRDefault="00A244B3">
      <w:pPr>
        <w:shd w:val="clear" w:color="auto" w:fill="FFFFFF"/>
        <w:spacing w:after="0" w:line="360" w:lineRule="auto"/>
        <w:ind w:left="720" w:right="-1" w:hanging="720"/>
        <w:contextualSpacing/>
        <w:jc w:val="both"/>
        <w:outlineLvl w:val="0"/>
        <w:rPr>
          <w:rFonts w:eastAsia="Times New Roman" w:cs="Arial"/>
          <w:bCs/>
          <w:color w:val="000000"/>
        </w:rPr>
      </w:pPr>
      <w:proofErr w:type="gramStart"/>
      <w:r>
        <w:rPr>
          <w:rFonts w:eastAsia="Times New Roman" w:cs="Arial"/>
          <w:bCs/>
          <w:color w:val="000000"/>
        </w:rPr>
        <w:t>( )</w:t>
      </w:r>
      <w:proofErr w:type="gramEnd"/>
      <w:r>
        <w:rPr>
          <w:rFonts w:eastAsia="Times New Roman" w:cs="Arial"/>
          <w:bCs/>
          <w:color w:val="000000"/>
        </w:rPr>
        <w:t xml:space="preserve"> </w:t>
      </w:r>
      <w:r>
        <w:rPr>
          <w:rFonts w:eastAsia="Times New Roman" w:cs="Arial"/>
          <w:b/>
          <w:color w:val="000000"/>
        </w:rPr>
        <w:t>OPÇÃO 1</w:t>
      </w:r>
      <w:r>
        <w:rPr>
          <w:rFonts w:eastAsia="Times New Roman" w:cs="Arial"/>
          <w:bCs/>
          <w:color w:val="000000"/>
        </w:rPr>
        <w:t xml:space="preserve"> – Recebimento do Termo de Conclusão do Loteamento, Publicação do Ato de Aprovação, Registro do Loteamento no Cartório  e Autorização de Venda dos Lotes;</w:t>
      </w:r>
    </w:p>
    <w:p w14:paraId="6C291E21" w14:textId="77777777" w:rsidR="006778FF" w:rsidRDefault="00A244B3">
      <w:pPr>
        <w:shd w:val="clear" w:color="auto" w:fill="FFFFFF"/>
        <w:spacing w:after="0" w:line="360" w:lineRule="auto"/>
        <w:ind w:left="720" w:right="-1" w:hanging="720"/>
        <w:contextualSpacing/>
        <w:jc w:val="both"/>
        <w:outlineLvl w:val="0"/>
        <w:rPr>
          <w:rFonts w:eastAsia="Times New Roman" w:cs="Arial"/>
          <w:bCs/>
          <w:color w:val="000000"/>
        </w:rPr>
      </w:pPr>
      <w:proofErr w:type="gramStart"/>
      <w:r>
        <w:rPr>
          <w:rFonts w:eastAsia="Times New Roman" w:cs="Arial"/>
          <w:bCs/>
          <w:color w:val="000000"/>
        </w:rPr>
        <w:t>(  )</w:t>
      </w:r>
      <w:proofErr w:type="gramEnd"/>
      <w:r>
        <w:rPr>
          <w:rFonts w:eastAsia="Times New Roman" w:cs="Arial"/>
          <w:bCs/>
          <w:color w:val="000000"/>
        </w:rPr>
        <w:t xml:space="preserve"> </w:t>
      </w:r>
      <w:r>
        <w:rPr>
          <w:rFonts w:eastAsia="Times New Roman" w:cs="Arial"/>
          <w:b/>
          <w:color w:val="000000"/>
        </w:rPr>
        <w:t>OPÇÃO 2</w:t>
      </w:r>
      <w:r>
        <w:rPr>
          <w:rFonts w:eastAsia="Times New Roman" w:cs="Arial"/>
          <w:bCs/>
          <w:color w:val="000000"/>
        </w:rPr>
        <w:t xml:space="preserve"> – Recebimento do Termo de Conclusão do Loteamento, Liberação do Instrumento de Garantia;</w:t>
      </w:r>
    </w:p>
    <w:p w14:paraId="0075B79A" w14:textId="77777777" w:rsidR="006778FF" w:rsidRDefault="006778FF">
      <w:pPr>
        <w:spacing w:after="0" w:line="33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F1139BB" w14:textId="77777777" w:rsidR="006778FF" w:rsidRDefault="00A244B3">
      <w:pPr>
        <w:spacing w:after="0" w:line="240" w:lineRule="auto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Assim, peço deferimento.</w:t>
      </w:r>
    </w:p>
    <w:p w14:paraId="12E089EA" w14:textId="77777777" w:rsidR="006778FF" w:rsidRDefault="00A244B3">
      <w:pPr>
        <w:spacing w:after="0" w:line="240" w:lineRule="auto"/>
        <w:jc w:val="right"/>
        <w:rPr>
          <w:rFonts w:cs="Arial"/>
          <w:lang w:eastAsia="en-US"/>
        </w:rPr>
      </w:pPr>
      <w:r>
        <w:rPr>
          <w:rFonts w:cs="Arial"/>
          <w:lang w:eastAsia="en-US"/>
        </w:rPr>
        <w:t xml:space="preserve">Ponta Porã, ____ de ________ </w:t>
      </w:r>
      <w:proofErr w:type="spellStart"/>
      <w:r>
        <w:rPr>
          <w:rFonts w:cs="Arial"/>
          <w:lang w:eastAsia="en-US"/>
        </w:rPr>
        <w:t>de</w:t>
      </w:r>
      <w:proofErr w:type="spellEnd"/>
      <w:r>
        <w:rPr>
          <w:rFonts w:cs="Arial"/>
          <w:lang w:eastAsia="en-US"/>
        </w:rPr>
        <w:t xml:space="preserve"> ______.</w:t>
      </w:r>
    </w:p>
    <w:p w14:paraId="5F8F5C66" w14:textId="77777777" w:rsidR="006778FF" w:rsidRDefault="006778FF">
      <w:pPr>
        <w:pStyle w:val="TableParagraph"/>
        <w:tabs>
          <w:tab w:val="left" w:pos="772"/>
          <w:tab w:val="left" w:pos="1084"/>
          <w:tab w:val="left" w:pos="1485"/>
          <w:tab w:val="left" w:pos="2907"/>
          <w:tab w:val="left" w:pos="3511"/>
          <w:tab w:val="left" w:pos="6144"/>
          <w:tab w:val="left" w:pos="6687"/>
          <w:tab w:val="left" w:pos="6944"/>
          <w:tab w:val="left" w:pos="9751"/>
        </w:tabs>
        <w:ind w:left="729" w:right="626" w:hanging="221"/>
        <w:jc w:val="center"/>
        <w:rPr>
          <w:rFonts w:asciiTheme="minorHAnsi" w:hAnsiTheme="minorHAnsi"/>
        </w:rPr>
      </w:pPr>
    </w:p>
    <w:p w14:paraId="19D8AF57" w14:textId="77777777" w:rsidR="006778FF" w:rsidRDefault="00A244B3">
      <w:pPr>
        <w:pStyle w:val="TableParagraph"/>
        <w:tabs>
          <w:tab w:val="left" w:pos="772"/>
          <w:tab w:val="left" w:pos="1084"/>
          <w:tab w:val="left" w:pos="1485"/>
          <w:tab w:val="left" w:pos="2907"/>
          <w:tab w:val="left" w:pos="3511"/>
          <w:tab w:val="left" w:pos="6144"/>
          <w:tab w:val="left" w:pos="6687"/>
          <w:tab w:val="left" w:pos="6944"/>
          <w:tab w:val="left" w:pos="9751"/>
        </w:tabs>
        <w:ind w:left="729" w:right="626" w:hanging="22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  </w:t>
      </w:r>
    </w:p>
    <w:p w14:paraId="28CB60DE" w14:textId="77777777" w:rsidR="006778FF" w:rsidRDefault="00A244B3">
      <w:p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SSINATURA DO PROPRIETÁRIO</w:t>
      </w:r>
    </w:p>
    <w:p w14:paraId="1D4FEA56" w14:textId="77777777" w:rsidR="006778FF" w:rsidRDefault="00A244B3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CPF/CNPJ</w:t>
      </w:r>
    </w:p>
    <w:p w14:paraId="1DDD95E0" w14:textId="77777777" w:rsidR="006778FF" w:rsidRDefault="006778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CB616E" w14:textId="77777777" w:rsidR="006778FF" w:rsidRDefault="00A244B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eguem os seguintes documentos:</w:t>
      </w:r>
    </w:p>
    <w:p w14:paraId="0D659580" w14:textId="77777777" w:rsidR="006778FF" w:rsidRDefault="006778FF" w:rsidP="00A244B3">
      <w:pPr>
        <w:spacing w:after="0" w:line="240" w:lineRule="auto"/>
        <w:rPr>
          <w:rFonts w:cs="Arial"/>
        </w:rPr>
      </w:pPr>
    </w:p>
    <w:p w14:paraId="0D250F7E" w14:textId="77777777" w:rsidR="006778FF" w:rsidRPr="00A244B3" w:rsidRDefault="00A244B3">
      <w:pPr>
        <w:pStyle w:val="PargrafodaLista"/>
        <w:numPr>
          <w:ilvl w:val="0"/>
          <w:numId w:val="1"/>
        </w:numPr>
        <w:spacing w:after="0" w:line="360" w:lineRule="auto"/>
        <w:ind w:left="851" w:right="-1"/>
        <w:jc w:val="both"/>
        <w:rPr>
          <w:rFonts w:cstheme="minorHAnsi"/>
          <w:sz w:val="21"/>
          <w:szCs w:val="21"/>
          <w:lang w:eastAsia="en-US"/>
        </w:rPr>
      </w:pPr>
      <w:r w:rsidRPr="00A244B3">
        <w:rPr>
          <w:rFonts w:cstheme="minorHAnsi"/>
          <w:lang w:eastAsia="en-US"/>
        </w:rPr>
        <w:t>1</w:t>
      </w:r>
      <w:r w:rsidRPr="00A244B3">
        <w:rPr>
          <w:rFonts w:cstheme="minorHAnsi"/>
          <w:sz w:val="21"/>
          <w:szCs w:val="21"/>
          <w:lang w:eastAsia="en-US"/>
        </w:rPr>
        <w:t xml:space="preserve"> (uma) via do projeto urbanístico impressa e 1 (um) arquivo digital editável </w:t>
      </w:r>
      <w:r w:rsidRPr="00A244B3">
        <w:rPr>
          <w:rFonts w:cstheme="minorHAnsi"/>
          <w:sz w:val="21"/>
          <w:szCs w:val="21"/>
          <w:lang w:eastAsia="en-US"/>
        </w:rPr>
        <w:t xml:space="preserve">(extensão </w:t>
      </w:r>
      <w:proofErr w:type="spellStart"/>
      <w:r w:rsidRPr="00A244B3">
        <w:rPr>
          <w:rFonts w:cstheme="minorHAnsi"/>
          <w:sz w:val="21"/>
          <w:szCs w:val="21"/>
          <w:lang w:eastAsia="en-US"/>
        </w:rPr>
        <w:t>dwg</w:t>
      </w:r>
      <w:proofErr w:type="spellEnd"/>
      <w:r w:rsidRPr="00A244B3">
        <w:rPr>
          <w:rFonts w:cstheme="minorHAnsi"/>
          <w:sz w:val="21"/>
          <w:szCs w:val="21"/>
          <w:lang w:eastAsia="en-US"/>
        </w:rPr>
        <w:t>);</w:t>
      </w:r>
    </w:p>
    <w:p w14:paraId="61D00CE5" w14:textId="77777777" w:rsidR="006778FF" w:rsidRPr="00A244B3" w:rsidRDefault="00A244B3">
      <w:pPr>
        <w:pStyle w:val="PargrafodaLista"/>
        <w:numPr>
          <w:ilvl w:val="0"/>
          <w:numId w:val="1"/>
        </w:numPr>
        <w:spacing w:after="0" w:line="360" w:lineRule="auto"/>
        <w:ind w:left="851" w:right="-1"/>
        <w:jc w:val="both"/>
        <w:rPr>
          <w:rFonts w:cstheme="minorHAnsi"/>
          <w:sz w:val="21"/>
          <w:szCs w:val="21"/>
          <w:lang w:eastAsia="en-US"/>
        </w:rPr>
      </w:pPr>
      <w:r w:rsidRPr="00A244B3">
        <w:rPr>
          <w:rFonts w:cstheme="minorHAnsi"/>
          <w:sz w:val="21"/>
          <w:szCs w:val="21"/>
          <w:lang w:eastAsia="en-US"/>
        </w:rPr>
        <w:t xml:space="preserve">1 (uma) via impressa do memorial descritivo e 1 (um) arquivo digital editável (extensão </w:t>
      </w:r>
      <w:proofErr w:type="spellStart"/>
      <w:r w:rsidRPr="00A244B3">
        <w:rPr>
          <w:rFonts w:cstheme="minorHAnsi"/>
          <w:sz w:val="21"/>
          <w:szCs w:val="21"/>
          <w:lang w:eastAsia="en-US"/>
        </w:rPr>
        <w:t>doc</w:t>
      </w:r>
      <w:proofErr w:type="spellEnd"/>
      <w:r w:rsidRPr="00A244B3">
        <w:rPr>
          <w:rFonts w:cstheme="minorHAnsi"/>
          <w:sz w:val="21"/>
          <w:szCs w:val="21"/>
          <w:lang w:eastAsia="en-US"/>
        </w:rPr>
        <w:t>);</w:t>
      </w:r>
    </w:p>
    <w:p w14:paraId="17E4B831" w14:textId="77777777" w:rsidR="00A244B3" w:rsidRPr="00A244B3" w:rsidRDefault="00A244B3" w:rsidP="00A244B3">
      <w:pPr>
        <w:pStyle w:val="PargrafodaLista"/>
        <w:numPr>
          <w:ilvl w:val="0"/>
          <w:numId w:val="1"/>
        </w:numPr>
        <w:spacing w:after="0" w:line="360" w:lineRule="auto"/>
        <w:ind w:left="851" w:right="-1"/>
        <w:jc w:val="both"/>
        <w:rPr>
          <w:rFonts w:cstheme="minorHAnsi"/>
          <w:sz w:val="21"/>
          <w:szCs w:val="21"/>
          <w:lang w:eastAsia="en-US"/>
        </w:rPr>
      </w:pPr>
      <w:r w:rsidRPr="00A244B3">
        <w:rPr>
          <w:rFonts w:cstheme="minorHAnsi"/>
          <w:sz w:val="21"/>
          <w:szCs w:val="21"/>
          <w:lang w:eastAsia="en-US"/>
        </w:rPr>
        <w:t xml:space="preserve">1 (uma) via dos projetos de rede de drenagem, pavimentação asfáltica, iluminação pública, outros projetos solicitados na GDU (exemplo: cerca e calçamento das áreas públicas, </w:t>
      </w:r>
      <w:proofErr w:type="gramStart"/>
      <w:r w:rsidRPr="00A244B3">
        <w:rPr>
          <w:rFonts w:cstheme="minorHAnsi"/>
          <w:sz w:val="21"/>
          <w:szCs w:val="21"/>
          <w:lang w:eastAsia="en-US"/>
        </w:rPr>
        <w:t>ponte, etc.</w:t>
      </w:r>
      <w:proofErr w:type="gramEnd"/>
      <w:r w:rsidRPr="00A244B3">
        <w:rPr>
          <w:rFonts w:cstheme="minorHAnsi"/>
          <w:sz w:val="21"/>
          <w:szCs w:val="21"/>
          <w:lang w:eastAsia="en-US"/>
        </w:rPr>
        <w:t xml:space="preserve">) impressas e respectivos arquivos digitais editáveis (extensão </w:t>
      </w:r>
      <w:proofErr w:type="spellStart"/>
      <w:r w:rsidRPr="00A244B3">
        <w:rPr>
          <w:rFonts w:cstheme="minorHAnsi"/>
          <w:sz w:val="21"/>
          <w:szCs w:val="21"/>
          <w:lang w:eastAsia="en-US"/>
        </w:rPr>
        <w:t>dwg</w:t>
      </w:r>
      <w:proofErr w:type="spellEnd"/>
      <w:r w:rsidRPr="00A244B3">
        <w:rPr>
          <w:rFonts w:cstheme="minorHAnsi"/>
          <w:sz w:val="21"/>
          <w:szCs w:val="21"/>
          <w:lang w:eastAsia="en-US"/>
        </w:rPr>
        <w:t>);</w:t>
      </w:r>
    </w:p>
    <w:p w14:paraId="7BD9BCB7" w14:textId="29C93BB6" w:rsidR="00A244B3" w:rsidRDefault="00A244B3" w:rsidP="00A244B3">
      <w:pPr>
        <w:pStyle w:val="PargrafodaLista"/>
        <w:numPr>
          <w:ilvl w:val="0"/>
          <w:numId w:val="1"/>
        </w:numPr>
        <w:spacing w:after="0" w:line="360" w:lineRule="auto"/>
        <w:ind w:left="851" w:right="-1"/>
        <w:jc w:val="both"/>
        <w:rPr>
          <w:rFonts w:cstheme="minorHAnsi"/>
          <w:sz w:val="21"/>
          <w:szCs w:val="21"/>
          <w:lang w:eastAsia="en-US"/>
        </w:rPr>
      </w:pPr>
      <w:r w:rsidRPr="00A244B3">
        <w:rPr>
          <w:rFonts w:cstheme="minorHAnsi"/>
          <w:sz w:val="21"/>
          <w:szCs w:val="21"/>
          <w:lang w:eastAsia="en-US"/>
        </w:rPr>
        <w:t xml:space="preserve">1 (uma) via impressa dos memoriais descritivos e de cálculo e respectivos arquivos digitais editáveis (extensão </w:t>
      </w:r>
      <w:proofErr w:type="spellStart"/>
      <w:r w:rsidRPr="00A244B3">
        <w:rPr>
          <w:rFonts w:cstheme="minorHAnsi"/>
          <w:sz w:val="21"/>
          <w:szCs w:val="21"/>
          <w:lang w:eastAsia="en-US"/>
        </w:rPr>
        <w:t>doc</w:t>
      </w:r>
      <w:proofErr w:type="spellEnd"/>
      <w:r w:rsidRPr="00A244B3">
        <w:rPr>
          <w:rFonts w:cstheme="minorHAnsi"/>
          <w:sz w:val="21"/>
          <w:szCs w:val="21"/>
          <w:lang w:eastAsia="en-US"/>
        </w:rPr>
        <w:t xml:space="preserve">) dos projetos de rede de drenagem, pavimentação asfáltica, iluminação pública, outros projetos solicitados na GDU (exemplo: cerca e calçamento das áreas públicas, </w:t>
      </w:r>
      <w:proofErr w:type="gramStart"/>
      <w:r w:rsidRPr="00A244B3">
        <w:rPr>
          <w:rFonts w:cstheme="minorHAnsi"/>
          <w:sz w:val="21"/>
          <w:szCs w:val="21"/>
          <w:lang w:eastAsia="en-US"/>
        </w:rPr>
        <w:t>ponte, etc.</w:t>
      </w:r>
      <w:proofErr w:type="gramEnd"/>
      <w:r w:rsidRPr="00A244B3">
        <w:rPr>
          <w:rFonts w:cstheme="minorHAnsi"/>
          <w:sz w:val="21"/>
          <w:szCs w:val="21"/>
          <w:lang w:eastAsia="en-US"/>
        </w:rPr>
        <w:t>);</w:t>
      </w:r>
    </w:p>
    <w:p w14:paraId="4CA33B96" w14:textId="77777777" w:rsidR="00A244B3" w:rsidRPr="00A244B3" w:rsidRDefault="00A244B3" w:rsidP="00A244B3">
      <w:pPr>
        <w:pStyle w:val="PargrafodaLista"/>
        <w:numPr>
          <w:ilvl w:val="0"/>
          <w:numId w:val="1"/>
        </w:numPr>
        <w:spacing w:after="0" w:line="360" w:lineRule="auto"/>
        <w:ind w:left="851" w:right="-1"/>
        <w:jc w:val="both"/>
        <w:rPr>
          <w:rFonts w:cstheme="minorHAnsi"/>
          <w:sz w:val="21"/>
          <w:szCs w:val="21"/>
          <w:lang w:eastAsia="en-US"/>
        </w:rPr>
      </w:pPr>
      <w:r>
        <w:rPr>
          <w:rFonts w:cstheme="minorHAnsi"/>
          <w:sz w:val="21"/>
          <w:szCs w:val="21"/>
          <w:lang w:eastAsia="en-US"/>
        </w:rPr>
        <w:t>L</w:t>
      </w:r>
      <w:r w:rsidRPr="00A244B3">
        <w:rPr>
          <w:rFonts w:cstheme="minorHAnsi"/>
          <w:sz w:val="21"/>
          <w:szCs w:val="21"/>
          <w:lang w:eastAsia="en-US"/>
        </w:rPr>
        <w:t xml:space="preserve">icença ambiental e Guia de Diretrizes Urbanas - GDU; </w:t>
      </w:r>
    </w:p>
    <w:p w14:paraId="550FEC58" w14:textId="4FEC4194" w:rsidR="006778FF" w:rsidRDefault="00A244B3">
      <w:pPr>
        <w:pStyle w:val="PargrafodaLista"/>
        <w:numPr>
          <w:ilvl w:val="0"/>
          <w:numId w:val="1"/>
        </w:numPr>
        <w:spacing w:after="0" w:line="360" w:lineRule="auto"/>
        <w:ind w:left="851" w:right="-1"/>
        <w:jc w:val="both"/>
        <w:rPr>
          <w:rFonts w:cstheme="minorHAnsi"/>
          <w:sz w:val="21"/>
          <w:szCs w:val="21"/>
          <w:lang w:eastAsia="en-US"/>
        </w:rPr>
      </w:pPr>
      <w:r>
        <w:rPr>
          <w:rFonts w:cstheme="minorHAnsi"/>
          <w:sz w:val="21"/>
          <w:szCs w:val="21"/>
          <w:lang w:eastAsia="en-US"/>
        </w:rPr>
        <w:t>T</w:t>
      </w:r>
      <w:r w:rsidRPr="00A244B3">
        <w:rPr>
          <w:rFonts w:cstheme="minorHAnsi"/>
          <w:sz w:val="21"/>
          <w:szCs w:val="21"/>
          <w:lang w:eastAsia="en-US"/>
        </w:rPr>
        <w:t xml:space="preserve">ítulo de propriedade devidamente registrado no Cartório de Registro de Imóveis e </w:t>
      </w:r>
      <w:r w:rsidRPr="00A244B3">
        <w:rPr>
          <w:rFonts w:cstheme="minorHAnsi"/>
          <w:sz w:val="21"/>
          <w:szCs w:val="21"/>
          <w:lang w:eastAsia="en-US"/>
        </w:rPr>
        <w:t>matrícula atualizada nos últimos 30 (trinta) dias;</w:t>
      </w:r>
      <w:r w:rsidRPr="00A244B3">
        <w:rPr>
          <w:rFonts w:cstheme="minorHAnsi"/>
          <w:sz w:val="21"/>
          <w:szCs w:val="21"/>
          <w:lang w:eastAsia="en-US"/>
        </w:rPr>
        <w:t xml:space="preserve"> </w:t>
      </w:r>
    </w:p>
    <w:p w14:paraId="20587BE4" w14:textId="55B2E7E6" w:rsidR="006778FF" w:rsidRDefault="00A244B3" w:rsidP="00A244B3">
      <w:pPr>
        <w:pStyle w:val="TableParagraph"/>
        <w:tabs>
          <w:tab w:val="left" w:pos="772"/>
          <w:tab w:val="left" w:pos="1084"/>
          <w:tab w:val="left" w:pos="1485"/>
          <w:tab w:val="left" w:pos="2907"/>
          <w:tab w:val="left" w:pos="3511"/>
          <w:tab w:val="left" w:pos="6144"/>
          <w:tab w:val="left" w:pos="6687"/>
          <w:tab w:val="left" w:pos="6944"/>
          <w:tab w:val="left" w:pos="9751"/>
        </w:tabs>
        <w:spacing w:before="240" w:line="360" w:lineRule="auto"/>
        <w:ind w:left="729" w:right="626" w:hanging="221"/>
        <w:jc w:val="center"/>
        <w:rPr>
          <w:sz w:val="24"/>
          <w:szCs w:val="24"/>
        </w:rPr>
      </w:pPr>
      <w:r w:rsidRPr="00A244B3">
        <w:rPr>
          <w:rFonts w:asciiTheme="minorHAnsi" w:hAnsiTheme="minorHAnsi" w:cstheme="minorHAnsi"/>
          <w:sz w:val="21"/>
          <w:szCs w:val="21"/>
        </w:rPr>
        <w:t>OBSERVAÇÃO: ENTREGAR A DOCUMENTAÇÃO EM PASTA COM ELÁSTICO</w:t>
      </w:r>
      <w:r>
        <w:rPr>
          <w:rFonts w:asciiTheme="minorHAnsi" w:hAnsiTheme="minorHAnsi" w:cstheme="minorHAnsi"/>
          <w:sz w:val="21"/>
          <w:szCs w:val="21"/>
        </w:rPr>
        <w:t>.</w:t>
      </w:r>
    </w:p>
    <w:sectPr w:rsidR="006778FF" w:rsidSect="00A244B3">
      <w:headerReference w:type="default" r:id="rId8"/>
      <w:footerReference w:type="default" r:id="rId9"/>
      <w:type w:val="continuous"/>
      <w:pgSz w:w="11906" w:h="16838"/>
      <w:pgMar w:top="1418" w:right="1274" w:bottom="1276" w:left="1701" w:header="709" w:footer="249" w:gutter="0"/>
      <w:cols w:space="14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8050" w14:textId="77777777" w:rsidR="00000000" w:rsidRDefault="00A244B3">
      <w:pPr>
        <w:spacing w:after="0" w:line="240" w:lineRule="auto"/>
      </w:pPr>
      <w:r>
        <w:separator/>
      </w:r>
    </w:p>
  </w:endnote>
  <w:endnote w:type="continuationSeparator" w:id="0">
    <w:p w14:paraId="391C23A6" w14:textId="77777777" w:rsidR="00000000" w:rsidRDefault="00A2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3D7F" w14:textId="77777777" w:rsidR="006778FF" w:rsidRDefault="00A244B3">
    <w:pPr>
      <w:pStyle w:val="Rodap"/>
    </w:pPr>
    <w:r>
      <w:rPr>
        <w:noProof/>
      </w:rPr>
      <mc:AlternateContent>
        <mc:Choice Requires="wps">
          <w:drawing>
            <wp:anchor distT="0" distB="19050" distL="0" distR="19050" simplePos="0" relativeHeight="251673600" behindDoc="1" locked="0" layoutInCell="0" allowOverlap="1" wp14:anchorId="0AC2E699" wp14:editId="72152A42">
              <wp:simplePos x="0" y="0"/>
              <wp:positionH relativeFrom="margin">
                <wp:align>center</wp:align>
              </wp:positionH>
              <wp:positionV relativeFrom="paragraph">
                <wp:posOffset>93345</wp:posOffset>
              </wp:positionV>
              <wp:extent cx="8420100" cy="0"/>
              <wp:effectExtent l="6350" t="6985" r="6350" b="6985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200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3A3C4A" id="Conector reto 10" o:spid="_x0000_s1026" style="position:absolute;z-index:-251642880;visibility:visible;mso-wrap-style:square;mso-wrap-distance-left:0;mso-wrap-distance-top:0;mso-wrap-distance-right:1.5pt;mso-wrap-distance-bottom:1.5pt;mso-position-horizontal:center;mso-position-horizontal-relative:margin;mso-position-vertical:absolute;mso-position-vertical-relative:text" from="0,7.35pt" to="66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Qh0QEAAPIDAAAOAAAAZHJzL2Uyb0RvYy54bWysU01v2zAMvQ/YfxB8X+wExVYYcXpI0V2G&#10;LdjHD1BkKhYgiQKlxsm/HyW7btcBAzbMB1ki+Ui+R2l7d3FWnIGiQd9V61VTCfAKe+NPXfXj+8O7&#10;20rEJH0vLXroqivE6m739s12DC1scEDbAwlO4mM7hq4aUgptXUc1gJNxhQE8OzWSk4mPdKp7kiNn&#10;d7beNM37ekTqA6GCGNl6PzmrXcmvNaj0ResISdiu4t5SWamsx7zWu61sTyTDYNTchvyHLpw0nosu&#10;qe5lkuKRzG+pnFGEEXVaKXQ1am0UFA7MZt28YvNtkAEKFxYnhkWm+P/Sqs/nAwnT8+xYHi8dz2jP&#10;k1IJSRAkFGxnkcYQW47d+wPNpxgOlBlfNLn8Zy7iUoS9LsLCJQnFxtsbntUNF1BPvvoZGCimj4BO&#10;5E1XWeMzZ9nK86eYuBiHPoVks/Vi5G43H5qmhEW0pn8w1mZnpNNxb0mcZZ53+XL3nOKXMMJH3092&#10;69md2U18yi5dLUylvoJmcZjBeqqVryUsBaRS4NN6rmA9R2eY5mYW4Nzkn4BzfIZCubJ/A14QpTL6&#10;tICd8Uiltxek8vaI/bWMsfDmi1UEmh9Bvrkvz0Wd56e6+wkAAP//AwBQSwMEFAAGAAgAAAAhAN+e&#10;GTXbAAAABwEAAA8AAABkcnMvZG93bnJldi54bWxMj8FOwzAMhu9IvENkJG4spaCtKk0nBJomEJdt&#10;SFy91jSFxumabCtvj6cd4Ojvt35/Luaj69SBhtB6NnA7SUARV75uuTHwvlncZKBCRK6x80wGfijA&#10;vLy8KDCv/ZFXdFjHRkkJhxwN2Bj7XOtQWXIYJr4nluzTDw6jjEOj6wGPUu46nSbJVDtsWS5Y7OnJ&#10;UvW93jsD+LxcxY8sfZ21L/bta7PYLW22M+b6anx8ABVpjH/LcNIXdSjFaev3XAfVGZBHotD7GahT&#10;epdOhWzPRJeF/u9f/gIAAP//AwBQSwECLQAUAAYACAAAACEAtoM4kv4AAADhAQAAEwAAAAAAAAAA&#10;AAAAAAAAAAAAW0NvbnRlbnRfVHlwZXNdLnhtbFBLAQItABQABgAIAAAAIQA4/SH/1gAAAJQBAAAL&#10;AAAAAAAAAAAAAAAAAC8BAABfcmVscy8ucmVsc1BLAQItABQABgAIAAAAIQCV1+Qh0QEAAPIDAAAO&#10;AAAAAAAAAAAAAAAAAC4CAABkcnMvZTJvRG9jLnhtbFBLAQItABQABgAIAAAAIQDfnhk12wAAAAcB&#10;AAAPAAAAAAAAAAAAAAAAACsEAABkcnMvZG93bnJldi54bWxQSwUGAAAAAAQABADzAAAAMwUAAAAA&#10;" o:allowincell="f" strokeweight="1pt">
              <w10:wrap anchorx="margin"/>
            </v:line>
          </w:pict>
        </mc:Fallback>
      </mc:AlternateContent>
    </w:r>
  </w:p>
  <w:p w14:paraId="1C8B1C36" w14:textId="77777777" w:rsidR="006778FF" w:rsidRDefault="00A244B3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eitura Municipal de Ponta Porã-Setor de Análise de Projetos</w:t>
    </w:r>
  </w:p>
  <w:p w14:paraId="1FC60CC0" w14:textId="77777777" w:rsidR="006778FF" w:rsidRDefault="00A244B3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Guia Lopes nº 663 | Centro | CEP: 79904-654 | Ponta Porã-MS | Fone (67) 3926 6716 – (67) 99982-5461</w:t>
    </w:r>
  </w:p>
  <w:p w14:paraId="0BE3E005" w14:textId="77777777" w:rsidR="006778FF" w:rsidRDefault="00A244B3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sap@pontapora.ms.gov.br</w:t>
    </w:r>
  </w:p>
  <w:p w14:paraId="4015D11F" w14:textId="77777777" w:rsidR="006778FF" w:rsidRDefault="006778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9C23" w14:textId="77777777" w:rsidR="00000000" w:rsidRDefault="00A244B3">
      <w:pPr>
        <w:spacing w:after="0" w:line="240" w:lineRule="auto"/>
      </w:pPr>
      <w:r>
        <w:separator/>
      </w:r>
    </w:p>
  </w:footnote>
  <w:footnote w:type="continuationSeparator" w:id="0">
    <w:p w14:paraId="173AFB78" w14:textId="77777777" w:rsidR="00000000" w:rsidRDefault="00A24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715B" w14:textId="77777777" w:rsidR="006778FF" w:rsidRDefault="00A244B3">
    <w:pPr>
      <w:pStyle w:val="Cabealho"/>
      <w:tabs>
        <w:tab w:val="clear" w:pos="8504"/>
        <w:tab w:val="right" w:pos="9639"/>
      </w:tabs>
      <w:ind w:right="-568"/>
    </w:pPr>
    <w:r>
      <w:rPr>
        <w:noProof/>
      </w:rPr>
      <w:drawing>
        <wp:anchor distT="0" distB="0" distL="114300" distR="114300" simplePos="0" relativeHeight="251644928" behindDoc="1" locked="0" layoutInCell="0" allowOverlap="1" wp14:anchorId="6ED8DE2F" wp14:editId="10D0963B">
          <wp:simplePos x="0" y="0"/>
          <wp:positionH relativeFrom="margin">
            <wp:posOffset>-842010</wp:posOffset>
          </wp:positionH>
          <wp:positionV relativeFrom="page">
            <wp:posOffset>104140</wp:posOffset>
          </wp:positionV>
          <wp:extent cx="1982470" cy="828675"/>
          <wp:effectExtent l="0" t="0" r="0" b="0"/>
          <wp:wrapTopAndBottom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9050" distB="76835" distL="76200" distR="76200" simplePos="0" relativeHeight="251649024" behindDoc="1" locked="0" layoutInCell="0" allowOverlap="1" wp14:anchorId="2D20114E" wp14:editId="424495D5">
              <wp:simplePos x="0" y="0"/>
              <wp:positionH relativeFrom="column">
                <wp:posOffset>5492115</wp:posOffset>
              </wp:positionH>
              <wp:positionV relativeFrom="paragraph">
                <wp:posOffset>-621665</wp:posOffset>
              </wp:positionV>
              <wp:extent cx="635" cy="1180465"/>
              <wp:effectExtent l="54610" t="31750" r="54610" b="7747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" cy="1180440"/>
                      </a:xfrm>
                      <a:prstGeom prst="line">
                        <a:avLst/>
                      </a:prstGeom>
                      <a:ln w="28575">
                        <a:solidFill>
                          <a:srgbClr val="4BACC6">
                            <a:lumMod val="75000"/>
                          </a:srgbClr>
                        </a:solidFill>
                        <a:rou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9E1D3" id="Conector reto 2" o:spid="_x0000_s1026" style="position:absolute;flip:y;z-index:-251667456;visibility:visible;mso-wrap-style:square;mso-wrap-distance-left:6pt;mso-wrap-distance-top:1.5pt;mso-wrap-distance-right:6pt;mso-wrap-distance-bottom:6.05pt;mso-position-horizontal:absolute;mso-position-horizontal-relative:text;mso-position-vertical:absolute;mso-position-vertical-relative:text" from="432.45pt,-48.95pt" to="432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fq58QEAABIEAAAOAAAAZHJzL2Uyb0RvYy54bWysU01vGyEQvVfqf0Dc611v7dhaeR21jtJL&#10;P6y26R3zYaMCgwB77X/fgXW2aSvlEPWCYJh5894bWN2erSEnGaIG19HppKZEOg5Cu31HH77fv1lS&#10;EhNzghlwsqMXGent+vWrVe9b2cABjJCBIIiLbe87ekjJt1UV+UFaFifgpcNLBcGyhMewr0RgPaJb&#10;UzV1fVP1EIQPwGWMGL0bLum64CslefqiVJSJmI4it1TWUNZdXqv1irX7wPxB8ysN9gIWlmmHTUeo&#10;O5YYOQb9D5TVPEAElSYcbAVKaS6LBlQzrf9S8+3AvCxa0JzoR5vi/4Pln0/bQLToaEOJYxZHtMFB&#10;8QSBBJmANNmi3scWMzduG66n6Lch6z2rYIky2v/A6RcHUBM5F4Mvo8HynAjH4KLBGXCMT6fLejYr&#10;9lcDSAbzIaYPEizJm44a7bJ61rLTx5iwMaY+puSwcaRH3sv5Yl7SIhgt7rUx+TKG/W5jAjkxnPzs&#10;/bvN5qYkmaP9BGIIL+Z1/cjhml+a/AEU4OjE0Nw4vM5eDOrLLl2MHMh8lQqNRJVvBzb5CcuRgvg5&#10;zU6iBOMwM5copDoW1c8XXXNzmSzPeixsni8cs0tHcGkstNpBKJyeCMnbHYhLGXTRig+v0L5+kvyy&#10;n56LI7+/8voXAAAA//8DAFBLAwQUAAYACAAAACEAu4hzZt4AAAAKAQAADwAAAGRycy9kb3ducmV2&#10;LnhtbEyPwU7DMBBE70j8g7VI3FoHREMa4lQVCDhwKS3cN4lJLOx1sJ02/D3LCW4z2qfZmWozOyuO&#10;OkTjScHVMgOhqfWdoV7B2+FxUYCICalD60kr+NYRNvX5WYVl50/0qo/71AsOoViigiGlsZQytoN2&#10;GJd+1MS3Dx8cJrahl13AE4c7K6+zLJcODfGHAUd9P+j2cz85BfYwpi028uX9a2V8MFP/8PS8U+ry&#10;Yt7egUh6Tn8w/Nbn6lBzp8ZP1EVhFRT5zZpRBYv1LQsminzF6xoWRQayruT/CfUPAAAA//8DAFBL&#10;AQItABQABgAIAAAAIQC2gziS/gAAAOEBAAATAAAAAAAAAAAAAAAAAAAAAABbQ29udGVudF9UeXBl&#10;c10ueG1sUEsBAi0AFAAGAAgAAAAhADj9If/WAAAAlAEAAAsAAAAAAAAAAAAAAAAALwEAAF9yZWxz&#10;Ly5yZWxzUEsBAi0AFAAGAAgAAAAhAD/5+rnxAQAAEgQAAA4AAAAAAAAAAAAAAAAALgIAAGRycy9l&#10;Mm9Eb2MueG1sUEsBAi0AFAAGAAgAAAAhALuIc2beAAAACgEAAA8AAAAAAAAAAAAAAAAASwQAAGRy&#10;cy9kb3ducmV2LnhtbFBLBQYAAAAABAAEAPMAAABWBQAAAAA=&#10;" o:allowincell="f" strokecolor="#31859c" strokeweight="2.25pt">
              <v:shadow on="t" color="black" opacity="22937f" origin=",.5" offset="0,.63889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9050" distB="19050" distL="0" distR="9525" simplePos="0" relativeHeight="251653120" behindDoc="1" locked="0" layoutInCell="0" allowOverlap="1" wp14:anchorId="5C34E491" wp14:editId="743186DC">
              <wp:simplePos x="0" y="0"/>
              <wp:positionH relativeFrom="column">
                <wp:posOffset>-1099185</wp:posOffset>
              </wp:positionH>
              <wp:positionV relativeFrom="paragraph">
                <wp:posOffset>-551815</wp:posOffset>
              </wp:positionV>
              <wp:extent cx="7591425" cy="0"/>
              <wp:effectExtent l="59055" t="36830" r="59055" b="825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320" cy="0"/>
                      </a:xfrm>
                      <a:prstGeom prst="line">
                        <a:avLst/>
                      </a:prstGeom>
                      <a:ln>
                        <a:solidFill>
                          <a:srgbClr val="4BACC6">
                            <a:lumMod val="75000"/>
                          </a:srgbClr>
                        </a:solidFill>
                        <a:rou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13F2E2" id="Conector reto 3" o:spid="_x0000_s1026" style="position:absolute;z-index:-251663360;visibility:visible;mso-wrap-style:square;mso-wrap-distance-left:0;mso-wrap-distance-top:1.5pt;mso-wrap-distance-right:.75pt;mso-wrap-distance-bottom:1.5pt;mso-position-horizontal:absolute;mso-position-horizontal-relative:text;mso-position-vertical:absolute;mso-position-vertical-relative:text" from="-86.55pt,-43.45pt" to="511.2pt,-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JH3wEAAPwDAAAOAAAAZHJzL2Uyb0RvYy54bWysU8luGzEMvRfoPwi61zO2m6QdeBy0DtJL&#10;F6PLB8habKGSKFDy9velNM4kbYEcil44IkU+8j1qFrcn79hBY7IQej6dtJzpIEHZsO35j+/3r95w&#10;lrIISjgIuudnnfjt8uWLxTF2egY7cEojI5CQumPs+S7n2DVNkjvtRZpA1IEuDaAXmVzcNgrFkdC9&#10;a2Zte90cAVVEkDolit4Nl3xZ8Y3RMn8xJunMXM9ptlwtVrsptlkuRLdFEXdWXsYQ/zCFFzZQ0xHq&#10;TmTB9mj/gvJWIiQweSLBN2CMlbpyIDbT9g8233Yi6sqFxElxlCn9P1j5+bBGZlXP55wF4WlFK1qU&#10;zIAMdQY2LxIdY+oocxXWePFSXGPhezLoy5eYsFOV9TzKqk+ZSQreXL2dzmekvny4ax4LI6b8QYNn&#10;5dBzZ0NhLDpx+JgyNaPUh5QSdqHYBM6qe+tcdXC7WTlkB0E7fv3+3Wp1XRHc3n8CNYRvrtq2Lpvg&#10;0pBfoX8DQtgHNbQsbZrCeuBZT/ns9DDCV21IMmI2r43qY9XjCOrntGhGnVygzFJiaNSxqH2+6JJb&#10;ynR9wGPh7PnCMbt2hJDHQm8DYJ3pCZFy3IA615VWrvTE6tiX36G84ad+VeTxp13+AgAA//8DAFBL&#10;AwQUAAYACAAAACEAoMvhHN4AAAANAQAADwAAAGRycy9kb3ducmV2LnhtbEyPy27CMBBF95X6D9ZU&#10;YlOBkxQohDgIIXXfUBZdOvGQRNjjKDYh+fsaqVK7m8fRnTPZfjSaDdi71pKAeBEBQ6qsaqkWcP76&#10;mG+AOS9JSW0JBUzoYJ8/P2UyVfZOBQ4nX7MQQi6VAhrvu5RzVzVopFvYDinsLrY30oe2r7nq5T2E&#10;G82TKFpzI1sKFxrZ4bHB6nq6GQF+0PbzMBV8pVdLU75O3744WyFmL+NhB8zj6P9geOgHdciDU2lv&#10;pBzTAubx+1sc2FBt1ltgDyRKkiWw8nfE84z//yL/AQAA//8DAFBLAQItABQABgAIAAAAIQC2gziS&#10;/gAAAOEBAAATAAAAAAAAAAAAAAAAAAAAAABbQ29udGVudF9UeXBlc10ueG1sUEsBAi0AFAAGAAgA&#10;AAAhADj9If/WAAAAlAEAAAsAAAAAAAAAAAAAAAAALwEAAF9yZWxzLy5yZWxzUEsBAi0AFAAGAAgA&#10;AAAhAF/nAkffAQAA/AMAAA4AAAAAAAAAAAAAAAAALgIAAGRycy9lMm9Eb2MueG1sUEsBAi0AFAAG&#10;AAgAAAAhAKDL4RzeAAAADQEAAA8AAAAAAAAAAAAAAAAAOQQAAGRycy9kb3ducmV2LnhtbFBLBQYA&#10;AAAABAAEAPMAAABEBQAAAAA=&#10;" o:allowincell="f" strokecolor="#31859c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0" distR="0" simplePos="0" relativeHeight="251657216" behindDoc="1" locked="0" layoutInCell="0" allowOverlap="1" wp14:anchorId="2B0F8D40" wp14:editId="0EAA9650">
              <wp:simplePos x="0" y="0"/>
              <wp:positionH relativeFrom="column">
                <wp:posOffset>1399540</wp:posOffset>
              </wp:positionH>
              <wp:positionV relativeFrom="paragraph">
                <wp:posOffset>-346075</wp:posOffset>
              </wp:positionV>
              <wp:extent cx="4038600" cy="830580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480" cy="83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032C66" w14:textId="77777777" w:rsidR="006778FF" w:rsidRDefault="006778FF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</w:p>
                        <w:p w14:paraId="61CB19CC" w14:textId="77777777" w:rsidR="006778FF" w:rsidRDefault="00A244B3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</w:rPr>
                            <w:t xml:space="preserve">ANEXO III – Modelo de Requerimento para Aprovação d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</w:rPr>
                            <w:t>Loteamento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F8D40" id="Caixa de texto 4" o:spid="_x0000_s1026" style="position:absolute;margin-left:110.2pt;margin-top:-27.25pt;width:318pt;height:65.4pt;z-index:-251659264;visibility:visible;mso-wrap-style:square;mso-wrap-distance-left:0;mso-wrap-distance-top:0;mso-wrap-distance-right:0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wJ8QEAADcEAAAOAAAAZHJzL2Uyb0RvYy54bWysU8tu2zAQvBfoPxC8N5IfCQzBclAkSC9F&#10;GjQpeqappUWA5BIkY8l/3yWtKEF6StELxcfO7M7sans9WsOOEKJG1/LFRc0ZOImddoeW/3q6+7Lh&#10;LCbhOmHQQctPEPn17vOn7eAbWGKPpoPAiMTFZvAt71PyTVVF2YMV8QI9OHpUGKxIdAyHqgtiIHZr&#10;qmVdX1UDhs4HlBAj3d6eH/mu8CsFMv1QKkJipuVUWyprKOs+r9VuK5pDEL7XcipD/EMVVmhHSWeq&#10;W5EEew76LyqrZcCIKl1ItBUqpSUUDaRmUb9T89gLD0ULmRP9bFP8f7Ty/vgQmO5avubMCUstuhF6&#10;FKwDlmBMyNbZo8HHhkIf/UOYTpG2WfCogs1fksLG4utp9pXwTNLlul5t1huyX9LbZlVfLovx1Sva&#10;h5i+AVqWNy0P1Ldipzh+j4kyUuhLSE7m8E4bU3pnHBtafrW6rAtgfiGEcQTMlZ9rLbt0MpAZjPsJ&#10;inSXkvNFmTi4MYEdBc2KkBJcWmTthYmic5SitB8BTvEZCmUaPwKeESUzujSDrXYYSm1vROVtGvfj&#10;1KA9didqrXCyRxr4s5/ZxKfxtwh+cjr3+B5fBk007ww/x+b8Dr8+J1S6dCOnOvNPDtN0FqOmPymP&#10;/9tziXr933d/AAAA//8DAFBLAwQUAAYACAAAACEAqLksb+MAAAAKAQAADwAAAGRycy9kb3ducmV2&#10;LnhtbEyPwU7DMAyG70i8Q2QkLmhL6dZuKk0nhEBITBzoduGWNl5baJwqydrC0xNOcLT96ff357tZ&#10;92xE6zpDAm6XETCk2qiOGgHHw9NiC8x5SUr2hlDAFzrYFZcXucyUmegNx9I3LISQy6SA1vsh49zV&#10;LWrplmZACreTsVr6MNqGKyunEK57HkdRyrXsKHxo5YAPLdaf5VkLWH1spuOYPH7jTVnp08v7/vnw&#10;aoW4vprv74B5nP0fDL/6QR2K4FSZMynHegFxHK0DKmCRrBNggdgmadhUAjbpCniR8/8Vih8AAAD/&#10;/wMAUEsBAi0AFAAGAAgAAAAhALaDOJL+AAAA4QEAABMAAAAAAAAAAAAAAAAAAAAAAFtDb250ZW50&#10;X1R5cGVzXS54bWxQSwECLQAUAAYACAAAACEAOP0h/9YAAACUAQAACwAAAAAAAAAAAAAAAAAvAQAA&#10;X3JlbHMvLnJlbHNQSwECLQAUAAYACAAAACEABug8CfEBAAA3BAAADgAAAAAAAAAAAAAAAAAuAgAA&#10;ZHJzL2Uyb0RvYy54bWxQSwECLQAUAAYACAAAACEAqLksb+MAAAAKAQAADwAAAAAAAAAAAAAAAABL&#10;BAAAZHJzL2Rvd25yZXYueG1sUEsFBgAAAAAEAAQA8wAAAFsFAAAAAA==&#10;" o:allowincell="f" filled="f" stroked="f" strokeweight=".5pt">
              <v:textbox>
                <w:txbxContent>
                  <w:p w14:paraId="31032C66" w14:textId="77777777" w:rsidR="006778FF" w:rsidRDefault="006778FF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</w:p>
                  <w:p w14:paraId="61CB19CC" w14:textId="77777777" w:rsidR="006778FF" w:rsidRDefault="00A244B3">
                    <w:pPr>
                      <w:pStyle w:val="Contedodoquadro"/>
                      <w:spacing w:after="0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</w:rPr>
                      <w:t xml:space="preserve">ANEXO III – Modelo de Requerimento para Aprovação do </w:t>
                    </w: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</w:rPr>
                      <w:t>Loteament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4155282B" wp14:editId="7AF2E0CB">
              <wp:simplePos x="0" y="0"/>
              <wp:positionH relativeFrom="column">
                <wp:posOffset>5492115</wp:posOffset>
              </wp:positionH>
              <wp:positionV relativeFrom="paragraph">
                <wp:posOffset>-258445</wp:posOffset>
              </wp:positionV>
              <wp:extent cx="904875" cy="647700"/>
              <wp:effectExtent l="0" t="0" r="0" b="0"/>
              <wp:wrapNone/>
              <wp:docPr id="6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040" cy="647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F45BF1C" w14:textId="77777777" w:rsidR="006778FF" w:rsidRDefault="00A244B3">
                          <w:pPr>
                            <w:pStyle w:val="Contedodoquadro"/>
                            <w:spacing w:after="0"/>
                            <w:jc w:val="center"/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color w:val="000000"/>
                              <w:sz w:val="32"/>
                            </w:rPr>
                            <w:t>SAP</w:t>
                          </w:r>
                        </w:p>
                        <w:p w14:paraId="41C17049" w14:textId="77777777" w:rsidR="006778FF" w:rsidRDefault="00A244B3">
                          <w:pPr>
                            <w:pStyle w:val="Contedodoquadro"/>
                            <w:jc w:val="center"/>
                            <w:rPr>
                              <w:rFonts w:ascii="Bahnschrift SemiBold SemiConden" w:hAnsi="Bahnschrift SemiBold SemiConden"/>
                              <w:sz w:val="16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color w:val="000000"/>
                              <w:sz w:val="16"/>
                            </w:rPr>
                            <w:t>Setor de Análise de Projetos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55282B" id="Caixa de texto 5" o:spid="_x0000_s1027" style="position:absolute;margin-left:432.45pt;margin-top:-20.35pt;width:71.25pt;height:5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qp8AEAAD0EAAAOAAAAZHJzL2Uyb0RvYy54bWysU8Fu2zAMvQ/YPwi6L3a6JtuMOMXQorsM&#10;XbF22JmRpViAJAqSGjt/P0pxnaI7ddjFpijy8fGR2lyN1rCDDFGja/lyUXMmncBOu33Lfz3efvjM&#10;WUzgOjDoZMuPMvKr7ft3m8E38gJ7NJ0MjEBcbAbf8j4l31RVFL20EBfopaNLhcFComPYV12AgdCt&#10;qS7qel0NGDofUMgYyXtzuuTbgq+UFOmHUlEmZlpO3FL5hvLd5W+13UCzD+B7LSYa8A8sLGhHRWeo&#10;G0jAnoL+C8pqETCiSguBtkKltJClB+pmWb/q5qEHL0svJE70s0zx/8GKu8N9YLpr+ZozB5ZGdA16&#10;BNZJluSYkK2yRoOPDYU++PswnSKZueFRBZv/1Aobi67HWVfKZ4KcX+pVfUnqC7paX35ak00o1TnZ&#10;h5i+SbQsGy0PNLaiJhy+x3QKfQ7JtRzeamPID41xbCDQj6u6JMw3BG4c1cjET1SLlY5GntJ+SkVt&#10;F8bZURZOXpvADkCrAkJIl5YTTeMoOkcpKvuWxCk+p8qyjG9JnjNKZXRpTrbaYSjcXjSVzTTuxjLM&#10;wjx7dtgdacDgRI+09idZs5aP428IfhI8T/oOn9cNmle6n2IzDYdfnxIqXYZyxp+Eph0tY53eU34E&#10;L88l6vzqt38AAAD//wMAUEsDBBQABgAIAAAAIQCTLU9N4wAAAAsBAAAPAAAAZHJzL2Rvd25yZXYu&#10;eG1sTI/BTsMwEETvSPyDtUhcUGuXhqSEOBVCICQQB9JeuDnxNgnE6yh2k8DX457guJqnmbfZdjYd&#10;G3FwrSUJq6UAhlRZ3VItYb97WmyAOa9Iq84SSvhGB9v8/CxTqbYTveNY+JqFEnKpktB436ecu6pB&#10;o9zS9kghO9jBKB/OoeZ6UFMoNx2/FiLmRrUUFhrV40OD1VdxNBLWn8m0H28ef/CqKM3h5eP1efc2&#10;SHl5Md/fAfM4+z8YTvpBHfLgVNojacc6CZs4ug2ohEUkEmAnQogkAlZKiFdr4HnG//+Q/wIAAP//&#10;AwBQSwECLQAUAAYACAAAACEAtoM4kv4AAADhAQAAEwAAAAAAAAAAAAAAAAAAAAAAW0NvbnRlbnRf&#10;VHlwZXNdLnhtbFBLAQItABQABgAIAAAAIQA4/SH/1gAAAJQBAAALAAAAAAAAAAAAAAAAAC8BAABf&#10;cmVscy8ucmVsc1BLAQItABQABgAIAAAAIQBG2gqp8AEAAD0EAAAOAAAAAAAAAAAAAAAAAC4CAABk&#10;cnMvZTJvRG9jLnhtbFBLAQItABQABgAIAAAAIQCTLU9N4wAAAAsBAAAPAAAAAAAAAAAAAAAAAEoE&#10;AABkcnMvZG93bnJldi54bWxQSwUGAAAAAAQABADzAAAAWgUAAAAA&#10;" o:allowincell="f" filled="f" stroked="f" strokeweight=".5pt">
              <v:textbox>
                <w:txbxContent>
                  <w:p w14:paraId="4F45BF1C" w14:textId="77777777" w:rsidR="006778FF" w:rsidRDefault="00A244B3">
                    <w:pPr>
                      <w:pStyle w:val="Contedodoquadro"/>
                      <w:spacing w:after="0"/>
                      <w:jc w:val="center"/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color w:val="000000"/>
                        <w:sz w:val="32"/>
                      </w:rPr>
                      <w:t>SAP</w:t>
                    </w:r>
                  </w:p>
                  <w:p w14:paraId="41C17049" w14:textId="77777777" w:rsidR="006778FF" w:rsidRDefault="00A244B3">
                    <w:pPr>
                      <w:pStyle w:val="Contedodoquadro"/>
                      <w:jc w:val="center"/>
                      <w:rPr>
                        <w:rFonts w:ascii="Bahnschrift SemiBold SemiConden" w:hAnsi="Bahnschrift SemiBold SemiConden"/>
                        <w:sz w:val="16"/>
                      </w:rPr>
                    </w:pPr>
                    <w:r>
                      <w:rPr>
                        <w:rFonts w:ascii="Bahnschrift SemiBold SemiConden" w:hAnsi="Bahnschrift SemiBold SemiConden"/>
                        <w:color w:val="000000"/>
                        <w:sz w:val="16"/>
                      </w:rPr>
                      <w:t>Setor de Análise de Projeto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38100" distB="85725" distL="57150" distR="57150" simplePos="0" relativeHeight="251669504" behindDoc="1" locked="0" layoutInCell="0" allowOverlap="1" wp14:anchorId="52A6D085" wp14:editId="649A530F">
              <wp:simplePos x="0" y="0"/>
              <wp:positionH relativeFrom="column">
                <wp:posOffset>-1518285</wp:posOffset>
              </wp:positionH>
              <wp:positionV relativeFrom="paragraph">
                <wp:posOffset>-421640</wp:posOffset>
              </wp:positionV>
              <wp:extent cx="8420100" cy="9525"/>
              <wp:effectExtent l="59055" t="36195" r="59690" b="82550"/>
              <wp:wrapNone/>
              <wp:docPr id="8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20040" cy="9360"/>
                      </a:xfrm>
                      <a:prstGeom prst="line">
                        <a:avLst/>
                      </a:prstGeom>
                      <a:ln>
                        <a:solidFill>
                          <a:srgbClr val="4BACC6">
                            <a:lumMod val="75000"/>
                          </a:srgbClr>
                        </a:solidFill>
                        <a:rou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1B6C65" id="Conector reto 7" o:spid="_x0000_s1026" style="position:absolute;z-index:-251646976;visibility:visible;mso-wrap-style:square;mso-wrap-distance-left:4.5pt;mso-wrap-distance-top:3pt;mso-wrap-distance-right:4.5pt;mso-wrap-distance-bottom:6.75pt;mso-position-horizontal:absolute;mso-position-horizontal-relative:text;mso-position-vertical:absolute;mso-position-vertical-relative:text" from="-119.55pt,-33.2pt" to="543.45pt,-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Ai4gEAAP8DAAAOAAAAZHJzL2Uyb0RvYy54bWysU8tu2zAQvBfoPxC615Id10kFy0HrIL20&#10;jdHHB9B82ERJLrGkLfvvu6QcJW2BHIpeKC65OzszSy1vT86yo8JowHfVdNJUTHkB0vhdV/34fv/m&#10;pmIxcS+5Ba+66qxidbt6/WrZh1bNYA9WKmQE4mPbh67apxTauo5irxyPEwjK06UGdDxRiLtaIu8J&#10;3dl61jSLugeUAUGoGOn0brisVgVfayXSg9ZRJWa7irilsmJZt3mtV0ve7pCHvREXGvwfWDhuPDUd&#10;oe544uyA5i8oZwRCBJ0mAlwNWhuhigZSM23+UPNtz4MqWsicGEab4v+DFV+OG2RGdhUNynNHI1rT&#10;oEQCZKgSsOtsUR9iS5lrv8FLFMMGs96TRpe/pISdiq3n0VZ1SkzQ4c2cJjUn9wXdvbtaFNfrp9qA&#10;MX1U4FjedJU1PovmLT9+ion6UepjSj62Pq8RrJH3xtoS4G67tsiOnMY8//B+vV4UBHtwn0EOx9dv&#10;m+axcxzyC/RvQAgHL4eWuU2dhQ9Syy6drRoofFWaXCNxV6VRea9qpCB/TrNtRNx6yswlmqiORc3L&#10;RZfcXKbKGx4LZy8XjtmlI/g0FjrjAQunZ0LydgvyXKZatNIrK7Qvf0R+xs/j4sjTf7v6BQAA//8D&#10;AFBLAwQUAAYACAAAACEAydPrHN4AAAANAQAADwAAAGRycy9kb3ducmV2LnhtbEyPPW+DMBCG90r9&#10;D9ZV6lIlJilBgWCiqFL3kmToaPAVUOwzwg6Bf18ztdt9PHrvufw4Gc1GHFxnScBmHQFDqq3qqBFw&#10;vXyu9sCcl6SktoQCZnRwLJ6fcpkp+6ASx7NvWAghl0kBrfd9xrmrWzTSrW2PFHY/djDSh3ZouBrk&#10;I4QbzbdRlHAjOwoXWtnjR4v17Xw3Avyo7ddpLvlO72JTvc3fvrxaIV5fptMBmMfJ/8Gw6Ad1KIJT&#10;Ze+kHNMCVtv3dBPYUCVJDGxBon2SAquWUZwCL3L+/4viFwAA//8DAFBLAQItABQABgAIAAAAIQC2&#10;gziS/gAAAOEBAAATAAAAAAAAAAAAAAAAAAAAAABbQ29udGVudF9UeXBlc10ueG1sUEsBAi0AFAAG&#10;AAgAAAAhADj9If/WAAAAlAEAAAsAAAAAAAAAAAAAAAAALwEAAF9yZWxzLy5yZWxzUEsBAi0AFAAG&#10;AAgAAAAhAKVBkCLiAQAA/wMAAA4AAAAAAAAAAAAAAAAALgIAAGRycy9lMm9Eb2MueG1sUEsBAi0A&#10;FAAGAAgAAAAhAMnT6xzeAAAADQEAAA8AAAAAAAAAAAAAAAAAPAQAAGRycy9kb3ducmV2LnhtbFBL&#10;BQYAAAAABAAEAPMAAABHBQAAAAA=&#10;" o:allowincell="f" strokecolor="#31859c" strokeweight="3pt">
              <v:shadow on="t" color="black" opacity="22937f" origin=",.5" offset="0,.63889mm"/>
            </v:line>
          </w:pict>
        </mc:Fallback>
      </mc:AlternateContent>
    </w:r>
    <w:r>
      <w:rPr>
        <w:rFonts w:ascii="Bahnschrift SemiBold SemiConden" w:hAnsi="Bahnschrift SemiBold SemiConden"/>
        <w:sz w:val="32"/>
      </w:rPr>
      <w:t xml:space="preserve"> </w:t>
    </w:r>
  </w:p>
  <w:p w14:paraId="6DF98A0C" w14:textId="77777777" w:rsidR="006778FF" w:rsidRDefault="006778FF">
    <w:pPr>
      <w:pStyle w:val="Cabealho"/>
      <w:tabs>
        <w:tab w:val="clear" w:pos="8504"/>
        <w:tab w:val="right" w:pos="9639"/>
      </w:tabs>
      <w:ind w:right="-568"/>
      <w:rPr>
        <w:sz w:val="32"/>
      </w:rPr>
    </w:pPr>
  </w:p>
  <w:p w14:paraId="1931CDF8" w14:textId="77777777" w:rsidR="006778FF" w:rsidRDefault="00A244B3">
    <w:pPr>
      <w:pStyle w:val="Cabealho"/>
    </w:pPr>
    <w:r>
      <w:rPr>
        <w:noProof/>
      </w:rPr>
      <mc:AlternateContent>
        <mc:Choice Requires="wps">
          <w:drawing>
            <wp:anchor distT="38100" distB="95250" distL="57150" distR="57150" simplePos="0" relativeHeight="251665408" behindDoc="1" locked="0" layoutInCell="0" allowOverlap="1" wp14:anchorId="0F715100" wp14:editId="093D2BB8">
              <wp:simplePos x="0" y="0"/>
              <wp:positionH relativeFrom="column">
                <wp:posOffset>-2070735</wp:posOffset>
              </wp:positionH>
              <wp:positionV relativeFrom="paragraph">
                <wp:posOffset>140335</wp:posOffset>
              </wp:positionV>
              <wp:extent cx="9315450" cy="635"/>
              <wp:effectExtent l="59055" t="36195" r="59055" b="81915"/>
              <wp:wrapNone/>
              <wp:docPr id="9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15360" cy="720"/>
                      </a:xfrm>
                      <a:prstGeom prst="line">
                        <a:avLst/>
                      </a:prstGeom>
                      <a:ln>
                        <a:solidFill>
                          <a:srgbClr val="4BACC6">
                            <a:lumMod val="75000"/>
                          </a:srgbClr>
                        </a:solidFill>
                        <a:round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97C242" id="Conector reto 1" o:spid="_x0000_s1026" style="position:absolute;z-index:-251651072;visibility:visible;mso-wrap-style:square;mso-wrap-distance-left:4.5pt;mso-wrap-distance-top:3pt;mso-wrap-distance-right:4.5pt;mso-wrap-distance-bottom:7.5pt;mso-position-horizontal:absolute;mso-position-horizontal-relative:text;mso-position-vertical:absolute;mso-position-vertical-relative:text" from="-163.05pt,11.05pt" to="570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S64gEAAP4DAAAOAAAAZHJzL2Uyb0RvYy54bWysU8lu2zAQvRfoPxC815LtJmkEy0HrIL10&#10;Mbp8AM3FJkpyiCG9/X2HlKN0AXIoeqE05Lw3896Qi7uTd+ygMVkIPZ9OWs50kKBs2Pb8+7eHV284&#10;S1kEJRwE3fOzTvxu+fLF4hg7PYMdOKWREUlI3TH2fJdz7JomyZ32Ik0g6kCHBtCLTCFuG4XiSOze&#10;NbO2vW6OgCoiSJ0S7d4Ph3xZ+Y3RMn82JunMXM+pt1xXrOumrM1yIbotiriz8tKG+IcuvLCBio5U&#10;9yILtkf7F5W3EiGByRMJvgFjrNRVA6mZtn+o+boTUVctZE6Ko03p/9HKT4c1Mqt6fstZEJ5GtKJB&#10;yQzIUGdg02LRMaaOMldhjZcoxTUWvSeDvnxJCTtVW8+jrfqUmaTN2/n0an5N7ks6u5lV05snaMSU&#10;32vwrPz03NlQNItOHD6kTOUo9TGlbLtQ1gTOqgfrXA1wu1k5ZAdBU3797u1qdV0Z3N5/BDVs31y1&#10;7WPlNORX6t+IEPZBDSVLmaboHpTWv3x2emjhizZkGmmb10L1uuqxBfWjukaNu0CZBWKo1RHUPg+6&#10;5BaYrld4BM6eB47ZtSKEPAK9DYBlkoOkQUjRtAF1rkOtB3TJqimXB1Fu8a9xhT892+VPAAAA//8D&#10;AFBLAwQUAAYACAAAACEA9MUt+90AAAALAQAADwAAAGRycy9kb3ducmV2LnhtbEyPwW6DMAyG75P2&#10;DpEn7TK1gaytVkaoqkm7j7aHHQNxAS1xEEkpvP3CaTtZtj/9/pwfJmvYiIPvHElI1wkwpNrpjhoJ&#10;l/Pn6g2YD4q0Mo5QwoweDsXjQ64y7e5U4ngKDYsh5DMloQ2hzzj3dYtW+bXrkeLu6garQmyHhutB&#10;3WO4NVwkyY5b1VG80KoeP1qsf043KyGMxn0d55JvzXZjq5f5O5QXJ+Xz03R8BxZwCn8wLPpRHYro&#10;VLkbac+MhNWr2KWRlSBErAuRbpI9sGqZCOBFzv//UPwCAAD//wMAUEsBAi0AFAAGAAgAAAAhALaD&#10;OJL+AAAA4QEAABMAAAAAAAAAAAAAAAAAAAAAAFtDb250ZW50X1R5cGVzXS54bWxQSwECLQAUAAYA&#10;CAAAACEAOP0h/9YAAACUAQAACwAAAAAAAAAAAAAAAAAvAQAAX3JlbHMvLnJlbHNQSwECLQAUAAYA&#10;CAAAACEALwJUuuIBAAD+AwAADgAAAAAAAAAAAAAAAAAuAgAAZHJzL2Uyb0RvYy54bWxQSwECLQAU&#10;AAYACAAAACEA9MUt+90AAAALAQAADwAAAAAAAAAAAAAAAAA8BAAAZHJzL2Rvd25yZXYueG1sUEsF&#10;BgAAAAAEAAQA8wAAAEYFAAAAAA==&#10;" o:allowincell="f" strokecolor="#31859c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4CD7"/>
    <w:multiLevelType w:val="multilevel"/>
    <w:tmpl w:val="54603B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8142E2"/>
    <w:multiLevelType w:val="multilevel"/>
    <w:tmpl w:val="1FD47162"/>
    <w:lvl w:ilvl="0">
      <w:start w:val="1"/>
      <w:numFmt w:val="upperRoman"/>
      <w:lvlText w:val="%1."/>
      <w:lvlJc w:val="righ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8FF"/>
    <w:rsid w:val="006778FF"/>
    <w:rsid w:val="00A2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727F"/>
  <w15:docId w15:val="{3E26735D-6E6B-4B8A-8DB1-BF1EDE9D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FB"/>
    <w:pPr>
      <w:spacing w:after="160" w:line="259" w:lineRule="auto"/>
    </w:pPr>
    <w:rPr>
      <w:rFonts w:cs="Calibri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E0AF1"/>
    <w:pPr>
      <w:widowControl w:val="0"/>
      <w:spacing w:before="41" w:after="0" w:line="240" w:lineRule="auto"/>
      <w:ind w:left="850"/>
      <w:outlineLvl w:val="0"/>
    </w:pPr>
    <w:rPr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A0AFB"/>
    <w:rPr>
      <w:rFonts w:ascii="Calibri" w:eastAsia="Calibri" w:hAnsi="Calibri" w:cs="Calibri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A0AFB"/>
    <w:rPr>
      <w:rFonts w:ascii="Calibri" w:eastAsia="Calibri" w:hAnsi="Calibri" w:cs="Calibri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qFormat/>
    <w:rsid w:val="006E0AF1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A0AF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A0AF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71912"/>
    <w:pPr>
      <w:widowControl w:val="0"/>
      <w:spacing w:after="0" w:line="240" w:lineRule="auto"/>
    </w:pPr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6E0AF1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7191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6E0AF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EEBA-A806-4889-AD70-0B99131B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p</dc:creator>
  <dc:description/>
  <cp:lastModifiedBy>PMPP</cp:lastModifiedBy>
  <cp:revision>6</cp:revision>
  <cp:lastPrinted>2022-10-25T18:55:00Z</cp:lastPrinted>
  <dcterms:created xsi:type="dcterms:W3CDTF">2023-01-18T02:35:00Z</dcterms:created>
  <dcterms:modified xsi:type="dcterms:W3CDTF">2023-01-23T12:46:00Z</dcterms:modified>
  <dc:language>pt-BR</dc:language>
</cp:coreProperties>
</file>